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23496.80(сто двадцать три тысячи четыреста девяносто шесть рублей 8 копеек)   в качестве оплаты стоимости питания детей из нуждающихся в социальной поддержки семей, обучающихся у Исполнителя, в количестве 4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23496.80(сто двадцать три тысячи четыреста девяносто шесть рублей 8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